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D4479" w14:textId="77777777" w:rsidR="007E682A" w:rsidRDefault="0002340B" w:rsidP="00426E98">
      <w:pPr>
        <w:pStyle w:val="ecxmsonormal"/>
        <w:shd w:val="clear" w:color="auto" w:fill="FFFFFF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Installing Maple…</w:t>
      </w:r>
    </w:p>
    <w:p w14:paraId="6BD89EB6" w14:textId="64705E49" w:rsidR="007E682A" w:rsidRDefault="00945EAE" w:rsidP="00426E98">
      <w:pPr>
        <w:pStyle w:val="ecxmsonormal"/>
        <w:shd w:val="clear" w:color="auto" w:fill="FFFFFF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Maple </w:t>
      </w:r>
      <w:proofErr w:type="gramStart"/>
      <w:r>
        <w:rPr>
          <w:rFonts w:ascii="Verdana" w:hAnsi="Verdana" w:cs="Arial"/>
          <w:color w:val="000000" w:themeColor="text1"/>
        </w:rPr>
        <w:t>is not pre-installed</w:t>
      </w:r>
      <w:proofErr w:type="gramEnd"/>
      <w:r>
        <w:rPr>
          <w:rFonts w:ascii="Verdana" w:hAnsi="Verdana" w:cs="Arial"/>
          <w:color w:val="000000" w:themeColor="text1"/>
        </w:rPr>
        <w:t xml:space="preserve"> on your laptops so you will need to follow the instructions</w:t>
      </w:r>
      <w:r w:rsidR="00935184">
        <w:rPr>
          <w:rFonts w:ascii="Verdana" w:hAnsi="Verdana" w:cs="Arial"/>
          <w:color w:val="000000" w:themeColor="text1"/>
        </w:rPr>
        <w:t xml:space="preserve"> to install Maple</w:t>
      </w:r>
      <w:r w:rsidR="00320B14">
        <w:rPr>
          <w:rFonts w:ascii="Verdana" w:hAnsi="Verdana" w:cs="Arial"/>
          <w:color w:val="000000" w:themeColor="text1"/>
        </w:rPr>
        <w:t>.</w:t>
      </w:r>
      <w:r w:rsidR="00C15A04">
        <w:rPr>
          <w:rFonts w:ascii="Verdana" w:hAnsi="Verdana" w:cs="Arial"/>
          <w:color w:val="000000" w:themeColor="text1"/>
        </w:rPr>
        <w:t xml:space="preserve">  Tech Support recommends </w:t>
      </w:r>
      <w:r w:rsidR="007A3E26">
        <w:rPr>
          <w:rFonts w:ascii="Verdana" w:hAnsi="Verdana" w:cs="Arial"/>
          <w:color w:val="000000" w:themeColor="text1"/>
        </w:rPr>
        <w:t xml:space="preserve">that you be on </w:t>
      </w:r>
      <w:r w:rsidR="00C15A04">
        <w:rPr>
          <w:rFonts w:ascii="Verdana" w:hAnsi="Verdana" w:cs="Arial"/>
          <w:color w:val="000000" w:themeColor="text1"/>
        </w:rPr>
        <w:t xml:space="preserve">campus to install and use Maple.  Maple does not work well, if at all through VPN. </w:t>
      </w:r>
      <w:r w:rsidR="007A3E26">
        <w:rPr>
          <w:rFonts w:ascii="Verdana" w:hAnsi="Verdana" w:cs="Arial"/>
          <w:color w:val="000000" w:themeColor="text1"/>
        </w:rPr>
        <w:t xml:space="preserve"> </w:t>
      </w:r>
    </w:p>
    <w:p w14:paraId="704D9444" w14:textId="77777777" w:rsidR="00BB31BE" w:rsidRPr="00BB31BE" w:rsidRDefault="00BB31BE" w:rsidP="007A3E26">
      <w:pPr>
        <w:spacing w:after="200" w:line="276" w:lineRule="auto"/>
        <w:rPr>
          <w:rFonts w:ascii="Verdana" w:hAnsi="Verdana"/>
          <w:b/>
          <w:color w:val="000000"/>
        </w:rPr>
      </w:pPr>
      <w:r w:rsidRPr="00BB31BE">
        <w:rPr>
          <w:rFonts w:ascii="Verdana" w:hAnsi="Verdana"/>
          <w:b/>
          <w:color w:val="000000"/>
        </w:rPr>
        <w:t>Maple network install</w:t>
      </w:r>
      <w:r w:rsidR="00260D3D">
        <w:rPr>
          <w:rFonts w:ascii="Verdana" w:hAnsi="Verdana"/>
          <w:b/>
          <w:color w:val="000000"/>
        </w:rPr>
        <w:t xml:space="preserve"> </w:t>
      </w:r>
      <w:r w:rsidR="00AB5E18">
        <w:rPr>
          <w:rFonts w:ascii="Verdana" w:hAnsi="Verdana"/>
          <w:b/>
          <w:color w:val="000000"/>
        </w:rPr>
        <w:t>(</w:t>
      </w:r>
      <w:r w:rsidR="00320B14">
        <w:rPr>
          <w:rFonts w:ascii="Verdana" w:hAnsi="Verdana"/>
          <w:b/>
          <w:color w:val="000000"/>
        </w:rPr>
        <w:t>verified by</w:t>
      </w:r>
      <w:r w:rsidR="00AB5E18">
        <w:rPr>
          <w:rFonts w:ascii="Verdana" w:hAnsi="Verdana"/>
          <w:b/>
          <w:color w:val="000000"/>
        </w:rPr>
        <w:t xml:space="preserve"> Technical Support)</w:t>
      </w:r>
      <w:r w:rsidRPr="00BB31BE">
        <w:rPr>
          <w:rFonts w:ascii="Verdana" w:hAnsi="Verdana"/>
          <w:b/>
          <w:color w:val="000000"/>
        </w:rPr>
        <w:t>:</w:t>
      </w:r>
    </w:p>
    <w:p w14:paraId="1586E9F8" w14:textId="0F48C570" w:rsidR="00084FF9" w:rsidRDefault="00084FF9" w:rsidP="00BB31BE">
      <w:pPr>
        <w:pStyle w:val="ListParagraph"/>
        <w:numPr>
          <w:ilvl w:val="0"/>
          <w:numId w:val="21"/>
        </w:num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you have not mapped to the </w:t>
      </w:r>
      <w:proofErr w:type="spellStart"/>
      <w:r>
        <w:rPr>
          <w:rFonts w:ascii="Verdana" w:hAnsi="Verdana"/>
          <w:color w:val="000000"/>
        </w:rPr>
        <w:t>Ursinus</w:t>
      </w:r>
      <w:proofErr w:type="spellEnd"/>
      <w:r>
        <w:rPr>
          <w:rFonts w:ascii="Verdana" w:hAnsi="Verdana"/>
          <w:color w:val="000000"/>
        </w:rPr>
        <w:t xml:space="preserve"> shared drives, also referred to as the “S” drive.  Please follow the instructions at the following link, otherwise continue to Step 2: </w:t>
      </w:r>
    </w:p>
    <w:p w14:paraId="1E97E10E" w14:textId="7F2726E7" w:rsidR="00084FF9" w:rsidRDefault="00CC0B15" w:rsidP="00084FF9">
      <w:pPr>
        <w:pStyle w:val="ListParagraph"/>
        <w:spacing w:after="200" w:line="276" w:lineRule="auto"/>
        <w:rPr>
          <w:color w:val="1F497D"/>
        </w:rPr>
      </w:pPr>
      <w:hyperlink r:id="rId8" w:history="1">
        <w:r w:rsidR="00084FF9">
          <w:rPr>
            <w:rStyle w:val="Hyperlink"/>
          </w:rPr>
          <w:t>https://www.urs</w:t>
        </w:r>
        <w:r w:rsidR="00084FF9">
          <w:rPr>
            <w:rStyle w:val="Hyperlink"/>
          </w:rPr>
          <w:t>i</w:t>
        </w:r>
        <w:r w:rsidR="00084FF9">
          <w:rPr>
            <w:rStyle w:val="Hyperlink"/>
          </w:rPr>
          <w:t>nus.edu/offices/information-technology/technology-services/byod/connecting-to-the-ursinus-shared-drives-the-s-drive/</w:t>
        </w:r>
      </w:hyperlink>
      <w:r w:rsidR="00084FF9">
        <w:rPr>
          <w:color w:val="1F497D"/>
        </w:rPr>
        <w:t xml:space="preserve"> </w:t>
      </w:r>
    </w:p>
    <w:p w14:paraId="1C0C769D" w14:textId="77777777" w:rsidR="00084FF9" w:rsidRDefault="00084FF9" w:rsidP="00084FF9">
      <w:pPr>
        <w:pStyle w:val="ListParagraph"/>
        <w:spacing w:after="200" w:line="276" w:lineRule="auto"/>
        <w:rPr>
          <w:rFonts w:ascii="Verdana" w:hAnsi="Verdana"/>
          <w:color w:val="000000"/>
        </w:rPr>
      </w:pPr>
    </w:p>
    <w:p w14:paraId="6B3DE11F" w14:textId="5DCCD151" w:rsidR="00BB31BE" w:rsidRPr="00BB31BE" w:rsidRDefault="00C40161" w:rsidP="00BB31BE">
      <w:pPr>
        <w:pStyle w:val="ListParagraph"/>
        <w:numPr>
          <w:ilvl w:val="0"/>
          <w:numId w:val="21"/>
        </w:num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</w:t>
      </w:r>
      <w:r w:rsidR="00BB31BE">
        <w:rPr>
          <w:rFonts w:ascii="Verdana" w:hAnsi="Verdana"/>
          <w:color w:val="000000"/>
        </w:rPr>
        <w:t xml:space="preserve">trl click to follow the following link to the install: </w:t>
      </w:r>
      <w:r w:rsidR="007A3E26" w:rsidRPr="00BB31BE">
        <w:rPr>
          <w:rFonts w:ascii="Verdana" w:hAnsi="Verdana"/>
          <w:color w:val="000000"/>
        </w:rPr>
        <w:t>  </w:t>
      </w:r>
      <w:hyperlink r:id="rId9" w:history="1">
        <w:r w:rsidR="007A3E26" w:rsidRPr="00BB31BE">
          <w:rPr>
            <w:rStyle w:val="Hyperlink"/>
            <w:rFonts w:ascii="Verdana" w:hAnsi="Verdana"/>
          </w:rPr>
          <w:t>\\ursinus.local\ucdr</w:t>
        </w:r>
        <w:r w:rsidR="007A3E26" w:rsidRPr="00BB31BE">
          <w:rPr>
            <w:rStyle w:val="Hyperlink"/>
            <w:rFonts w:ascii="Verdana" w:hAnsi="Verdana"/>
          </w:rPr>
          <w:t>i</w:t>
        </w:r>
        <w:r w:rsidR="007A3E26" w:rsidRPr="00BB31BE">
          <w:rPr>
            <w:rStyle w:val="Hyperlink"/>
            <w:rFonts w:ascii="Verdana" w:hAnsi="Verdana"/>
          </w:rPr>
          <w:t>ves\Public\Maple</w:t>
        </w:r>
      </w:hyperlink>
    </w:p>
    <w:p w14:paraId="3FF25C2C" w14:textId="77777777" w:rsidR="00BB31BE" w:rsidRDefault="00BB31BE" w:rsidP="00BB31BE">
      <w:pPr>
        <w:pStyle w:val="ListParagraph"/>
        <w:spacing w:after="200" w:line="276" w:lineRule="auto"/>
        <w:ind w:left="810"/>
        <w:rPr>
          <w:rFonts w:ascii="Verdana" w:hAnsi="Verdana"/>
          <w:color w:val="000000"/>
        </w:rPr>
      </w:pPr>
    </w:p>
    <w:p w14:paraId="749FFC22" w14:textId="77777777" w:rsidR="00F079C0" w:rsidRDefault="00F079C0" w:rsidP="00F079C0">
      <w:pPr>
        <w:pStyle w:val="ListParagraph"/>
        <w:numPr>
          <w:ilvl w:val="0"/>
          <w:numId w:val="21"/>
        </w:num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fter you get the directory window, you will see a Maple 18 folder. Open the folder and select your product either Linux, Mac, or Windows Installers.  Note that most window users will be installing Windows 64 bit.</w:t>
      </w:r>
    </w:p>
    <w:p w14:paraId="38988AEE" w14:textId="77777777" w:rsidR="00F079C0" w:rsidRPr="00163579" w:rsidRDefault="00F079C0" w:rsidP="00F079C0">
      <w:pPr>
        <w:pStyle w:val="ListParagraph"/>
        <w:rPr>
          <w:rFonts w:ascii="Verdana" w:hAnsi="Verdana"/>
          <w:color w:val="000000"/>
        </w:rPr>
      </w:pPr>
    </w:p>
    <w:p w14:paraId="691D7EC8" w14:textId="4D1EAAE6" w:rsidR="00DA1688" w:rsidRDefault="00F079C0" w:rsidP="00C15A04">
      <w:pPr>
        <w:pStyle w:val="ListParagraph"/>
        <w:numPr>
          <w:ilvl w:val="0"/>
          <w:numId w:val="21"/>
        </w:numPr>
        <w:spacing w:after="200" w:line="276" w:lineRule="auto"/>
        <w:rPr>
          <w:rFonts w:ascii="Verdana" w:hAnsi="Verdana"/>
          <w:color w:val="000000"/>
        </w:rPr>
      </w:pPr>
      <w:r w:rsidRPr="00DA1688">
        <w:rPr>
          <w:rFonts w:ascii="Verdana" w:hAnsi="Verdana"/>
          <w:color w:val="000000"/>
        </w:rPr>
        <w:t xml:space="preserve">Double clicking the installer will start the process. Be patient as it may take a while. </w:t>
      </w:r>
      <w:r w:rsidR="009463B6">
        <w:rPr>
          <w:rFonts w:ascii="Verdana" w:hAnsi="Verdana"/>
          <w:color w:val="000000"/>
        </w:rPr>
        <w:t>If prompted,</w:t>
      </w:r>
      <w:r w:rsidR="00DA1688">
        <w:rPr>
          <w:rFonts w:ascii="Verdana" w:hAnsi="Verdana"/>
          <w:color w:val="000000"/>
        </w:rPr>
        <w:t xml:space="preserve"> “Do you want to allow this app to make changes to your device?” </w:t>
      </w:r>
      <w:r w:rsidRPr="00DA1688">
        <w:rPr>
          <w:rFonts w:ascii="Verdana" w:hAnsi="Verdana"/>
          <w:b/>
          <w:i/>
          <w:color w:val="000000"/>
        </w:rPr>
        <w:t xml:space="preserve">Click YES </w:t>
      </w:r>
      <w:r w:rsidRPr="00DA1688">
        <w:rPr>
          <w:rFonts w:ascii="Verdana" w:hAnsi="Verdana"/>
          <w:color w:val="000000"/>
        </w:rPr>
        <w:t>to begin</w:t>
      </w:r>
      <w:r w:rsidR="00DA1688" w:rsidRPr="00DA1688">
        <w:rPr>
          <w:rFonts w:ascii="Verdana" w:hAnsi="Verdana"/>
          <w:color w:val="000000"/>
        </w:rPr>
        <w:t>.</w:t>
      </w:r>
      <w:r w:rsidRPr="00DA1688">
        <w:rPr>
          <w:rFonts w:ascii="Verdana" w:hAnsi="Verdana"/>
          <w:color w:val="000000"/>
        </w:rPr>
        <w:t xml:space="preserve"> </w:t>
      </w:r>
    </w:p>
    <w:p w14:paraId="45BA09C9" w14:textId="77777777" w:rsidR="00C15A04" w:rsidRPr="00C15A04" w:rsidRDefault="00C15A04" w:rsidP="00C15A04">
      <w:pPr>
        <w:pStyle w:val="ListParagraph"/>
        <w:rPr>
          <w:rFonts w:ascii="Verdana" w:hAnsi="Verdana"/>
          <w:color w:val="000000"/>
        </w:rPr>
      </w:pPr>
    </w:p>
    <w:p w14:paraId="2C8F1245" w14:textId="77777777" w:rsidR="00C15A04" w:rsidRPr="00C15A04" w:rsidRDefault="00C15A04" w:rsidP="00C15A04">
      <w:pPr>
        <w:pStyle w:val="ListParagraph"/>
        <w:spacing w:after="200" w:line="276" w:lineRule="auto"/>
        <w:rPr>
          <w:rFonts w:ascii="Verdana" w:hAnsi="Verdana"/>
          <w:color w:val="000000"/>
        </w:rPr>
      </w:pPr>
    </w:p>
    <w:p w14:paraId="7A056466" w14:textId="3AECE3E7" w:rsidR="00D97087" w:rsidRPr="00E85051" w:rsidRDefault="00AB5E18" w:rsidP="00E85051">
      <w:pPr>
        <w:pStyle w:val="ListParagraph"/>
        <w:numPr>
          <w:ilvl w:val="0"/>
          <w:numId w:val="21"/>
        </w:numPr>
        <w:spacing w:after="200" w:line="276" w:lineRule="auto"/>
        <w:rPr>
          <w:rFonts w:ascii="Verdana" w:hAnsi="Verdana"/>
          <w:color w:val="000000"/>
        </w:rPr>
      </w:pPr>
      <w:r w:rsidRPr="008E3632">
        <w:rPr>
          <w:rFonts w:ascii="Verdana" w:hAnsi="Verdana"/>
          <w:color w:val="000000"/>
        </w:rPr>
        <w:t xml:space="preserve">Choose the normal “next” buttons to proceed through the installation. </w:t>
      </w:r>
      <w:r w:rsidR="0030378A" w:rsidRPr="008E3632">
        <w:rPr>
          <w:rFonts w:ascii="Verdana" w:hAnsi="Verdana"/>
          <w:color w:val="000000"/>
        </w:rPr>
        <w:t>Accept the agreement, next.</w:t>
      </w:r>
      <w:r w:rsidR="00A256E4" w:rsidRPr="008E3632">
        <w:rPr>
          <w:rFonts w:ascii="Verdana" w:hAnsi="Verdana"/>
          <w:color w:val="000000"/>
        </w:rPr>
        <w:t xml:space="preserve">  </w:t>
      </w:r>
      <w:r w:rsidR="00A256E4" w:rsidRPr="00E85051">
        <w:rPr>
          <w:rFonts w:ascii="Verdana" w:hAnsi="Verdana"/>
          <w:b/>
          <w:i/>
          <w:color w:val="000000"/>
        </w:rPr>
        <w:t xml:space="preserve">Click next </w:t>
      </w:r>
      <w:r w:rsidR="00E85051">
        <w:rPr>
          <w:rFonts w:ascii="Verdana" w:hAnsi="Verdana"/>
          <w:color w:val="000000"/>
        </w:rPr>
        <w:t xml:space="preserve">on the </w:t>
      </w:r>
      <w:r w:rsidR="00E85051" w:rsidRPr="00E85051">
        <w:rPr>
          <w:rFonts w:ascii="Verdana" w:hAnsi="Verdana"/>
          <w:i/>
          <w:color w:val="000000"/>
        </w:rPr>
        <w:t>Installation D</w:t>
      </w:r>
      <w:r w:rsidR="00A256E4" w:rsidRPr="00E85051">
        <w:rPr>
          <w:rFonts w:ascii="Verdana" w:hAnsi="Verdana"/>
          <w:i/>
          <w:color w:val="000000"/>
        </w:rPr>
        <w:t>irectory</w:t>
      </w:r>
      <w:r w:rsidR="00E309F4" w:rsidRPr="00E85051">
        <w:rPr>
          <w:rFonts w:ascii="Verdana" w:hAnsi="Verdana"/>
          <w:i/>
          <w:color w:val="000000"/>
        </w:rPr>
        <w:t xml:space="preserve"> </w:t>
      </w:r>
      <w:r w:rsidR="009463B6">
        <w:rPr>
          <w:rFonts w:ascii="Verdana" w:hAnsi="Verdana"/>
          <w:i/>
          <w:color w:val="000000"/>
        </w:rPr>
        <w:t>pop up</w:t>
      </w:r>
      <w:r w:rsidR="00A256E4" w:rsidRPr="008E3632">
        <w:rPr>
          <w:rFonts w:ascii="Verdana" w:hAnsi="Verdana"/>
          <w:color w:val="000000"/>
        </w:rPr>
        <w:t>.</w:t>
      </w:r>
    </w:p>
    <w:p w14:paraId="3BE98BCD" w14:textId="77777777" w:rsidR="00A256E4" w:rsidRPr="00A256E4" w:rsidRDefault="00A256E4" w:rsidP="00A256E4">
      <w:pPr>
        <w:pStyle w:val="ListParagraph"/>
        <w:rPr>
          <w:rFonts w:ascii="Verdana" w:hAnsi="Verdana"/>
          <w:color w:val="000000"/>
        </w:rPr>
      </w:pPr>
    </w:p>
    <w:p w14:paraId="09A4FCEF" w14:textId="0ADC41CC" w:rsidR="00163579" w:rsidRDefault="00A256E4" w:rsidP="00163579">
      <w:pPr>
        <w:pStyle w:val="ListParagraph"/>
        <w:numPr>
          <w:ilvl w:val="0"/>
          <w:numId w:val="21"/>
        </w:num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Click </w:t>
      </w:r>
      <w:proofErr w:type="gramStart"/>
      <w:r>
        <w:rPr>
          <w:rFonts w:ascii="Verdana" w:hAnsi="Verdana"/>
          <w:color w:val="000000"/>
        </w:rPr>
        <w:t>Next</w:t>
      </w:r>
      <w:proofErr w:type="gramEnd"/>
      <w:r>
        <w:rPr>
          <w:rFonts w:ascii="Verdana" w:hAnsi="Verdana"/>
          <w:color w:val="000000"/>
        </w:rPr>
        <w:t xml:space="preserve"> for the shortcut to be placed on your desktop</w:t>
      </w:r>
      <w:r w:rsidR="00DA1688">
        <w:rPr>
          <w:rFonts w:ascii="Verdana" w:hAnsi="Verdana"/>
          <w:color w:val="000000"/>
        </w:rPr>
        <w:t xml:space="preserve"> after selecting the yes</w:t>
      </w:r>
      <w:r>
        <w:rPr>
          <w:rFonts w:ascii="Verdana" w:hAnsi="Verdana"/>
          <w:color w:val="000000"/>
        </w:rPr>
        <w:t>.</w:t>
      </w:r>
    </w:p>
    <w:p w14:paraId="19881EEA" w14:textId="77777777" w:rsidR="00163579" w:rsidRPr="00163579" w:rsidRDefault="00163579" w:rsidP="00163579">
      <w:pPr>
        <w:pStyle w:val="ListParagraph"/>
        <w:rPr>
          <w:rFonts w:ascii="Verdana" w:hAnsi="Verdana"/>
          <w:color w:val="000000"/>
        </w:rPr>
      </w:pPr>
    </w:p>
    <w:p w14:paraId="1616B26E" w14:textId="77777777" w:rsidR="00A256E4" w:rsidRPr="00163579" w:rsidRDefault="00163579" w:rsidP="00163579">
      <w:pPr>
        <w:pStyle w:val="ListParagraph"/>
        <w:spacing w:after="200" w:line="276" w:lineRule="auto"/>
        <w:rPr>
          <w:rFonts w:ascii="Verdana" w:hAnsi="Verdana"/>
          <w:color w:val="000000"/>
        </w:rPr>
      </w:pPr>
      <w:r w:rsidRPr="00163579">
        <w:rPr>
          <w:rFonts w:ascii="Verdana" w:hAnsi="Verdana"/>
          <w:color w:val="000000"/>
        </w:rPr>
        <w:tab/>
      </w:r>
    </w:p>
    <w:p w14:paraId="3129CCA5" w14:textId="2C6DEDB5" w:rsidR="00E85051" w:rsidRPr="000E09ED" w:rsidRDefault="007019EB" w:rsidP="000E09ED">
      <w:pPr>
        <w:pStyle w:val="ListParagraph"/>
        <w:numPr>
          <w:ilvl w:val="0"/>
          <w:numId w:val="21"/>
        </w:num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lick N</w:t>
      </w:r>
      <w:r w:rsidR="00A256E4">
        <w:rPr>
          <w:rFonts w:ascii="Verdana" w:hAnsi="Verdana"/>
          <w:color w:val="000000"/>
        </w:rPr>
        <w:t xml:space="preserve">ext through the </w:t>
      </w:r>
      <w:proofErr w:type="spellStart"/>
      <w:r w:rsidR="00A256E4">
        <w:rPr>
          <w:rFonts w:ascii="Verdana" w:hAnsi="Verdana"/>
          <w:color w:val="000000"/>
        </w:rPr>
        <w:t>Watcom</w:t>
      </w:r>
      <w:proofErr w:type="spellEnd"/>
      <w:r w:rsidR="00A256E4">
        <w:rPr>
          <w:rFonts w:ascii="Verdana" w:hAnsi="Verdana"/>
          <w:color w:val="000000"/>
        </w:rPr>
        <w:t xml:space="preserve"> Compiler.</w:t>
      </w:r>
      <w:r w:rsidR="00E309F4">
        <w:rPr>
          <w:rFonts w:ascii="Verdana" w:hAnsi="Verdana"/>
          <w:color w:val="000000"/>
        </w:rPr>
        <w:t xml:space="preserve"> This is supporting software used by Maple.</w:t>
      </w:r>
      <w:r w:rsidR="00FF03E2">
        <w:rPr>
          <w:rFonts w:ascii="Verdana" w:hAnsi="Verdana"/>
          <w:color w:val="000000"/>
        </w:rPr>
        <w:t xml:space="preserve"> </w:t>
      </w:r>
      <w:r w:rsidR="009463B6">
        <w:rPr>
          <w:rFonts w:ascii="Verdana" w:hAnsi="Verdana"/>
          <w:color w:val="000000"/>
        </w:rPr>
        <w:t>This pop up may or may not appear depending upon whether this software was loaded for other applications.</w:t>
      </w:r>
      <w:bookmarkStart w:id="0" w:name="_GoBack"/>
      <w:bookmarkEnd w:id="0"/>
      <w:r w:rsidR="00E85051" w:rsidRPr="000E09ED">
        <w:rPr>
          <w:rFonts w:ascii="Verdana" w:hAnsi="Verdana"/>
          <w:color w:val="000000"/>
        </w:rPr>
        <w:br w:type="page"/>
      </w:r>
    </w:p>
    <w:p w14:paraId="2B9CA597" w14:textId="77777777" w:rsidR="00A256E4" w:rsidRPr="00A256E4" w:rsidRDefault="00A256E4" w:rsidP="00A256E4">
      <w:pPr>
        <w:pStyle w:val="ListParagraph"/>
        <w:rPr>
          <w:rFonts w:ascii="Verdana" w:hAnsi="Verdana"/>
          <w:color w:val="000000"/>
        </w:rPr>
      </w:pPr>
    </w:p>
    <w:p w14:paraId="33896EEB" w14:textId="653DE01D" w:rsidR="00A256E4" w:rsidRDefault="00A256E4" w:rsidP="007A3E26">
      <w:pPr>
        <w:pStyle w:val="ListParagraph"/>
        <w:numPr>
          <w:ilvl w:val="0"/>
          <w:numId w:val="21"/>
        </w:numPr>
        <w:spacing w:after="200" w:line="276" w:lineRule="auto"/>
        <w:rPr>
          <w:rFonts w:ascii="Verdana" w:hAnsi="Verdana"/>
          <w:color w:val="000000"/>
        </w:rPr>
      </w:pPr>
      <w:r w:rsidRPr="00E309F4">
        <w:rPr>
          <w:rFonts w:ascii="Verdana" w:hAnsi="Verdana"/>
          <w:b/>
          <w:color w:val="000000"/>
          <w:u w:val="single"/>
        </w:rPr>
        <w:t>Important</w:t>
      </w:r>
      <w:r w:rsidR="00E309F4">
        <w:rPr>
          <w:rFonts w:ascii="Verdana" w:hAnsi="Verdana"/>
          <w:color w:val="000000"/>
        </w:rPr>
        <w:t>: M</w:t>
      </w:r>
      <w:r>
        <w:rPr>
          <w:rFonts w:ascii="Verdana" w:hAnsi="Verdana"/>
          <w:color w:val="000000"/>
        </w:rPr>
        <w:t xml:space="preserve">ake sure to select </w:t>
      </w:r>
      <w:r w:rsidRPr="00E309F4">
        <w:rPr>
          <w:rFonts w:ascii="Verdana" w:hAnsi="Verdana"/>
          <w:b/>
          <w:color w:val="000000"/>
          <w:u w:val="single"/>
        </w:rPr>
        <w:t>Network License</w:t>
      </w:r>
      <w:r>
        <w:rPr>
          <w:rFonts w:ascii="Verdana" w:hAnsi="Verdana"/>
          <w:color w:val="000000"/>
        </w:rPr>
        <w:t xml:space="preserve"> for the type of licensing</w:t>
      </w:r>
      <w:r w:rsidR="00E85051">
        <w:rPr>
          <w:rFonts w:ascii="Verdana" w:hAnsi="Verdana"/>
          <w:color w:val="000000"/>
        </w:rPr>
        <w:t xml:space="preserve"> on the </w:t>
      </w:r>
      <w:r w:rsidR="00DA1688">
        <w:rPr>
          <w:rFonts w:ascii="Verdana" w:hAnsi="Verdana"/>
          <w:color w:val="000000"/>
        </w:rPr>
        <w:t>“</w:t>
      </w:r>
      <w:r w:rsidR="00DA1688">
        <w:rPr>
          <w:rFonts w:ascii="Verdana" w:hAnsi="Verdana"/>
          <w:i/>
          <w:color w:val="000000"/>
        </w:rPr>
        <w:t>Maple 2018.1 Installation” pop</w:t>
      </w:r>
      <w:r w:rsidR="009463B6">
        <w:rPr>
          <w:rFonts w:ascii="Verdana" w:hAnsi="Verdana"/>
          <w:i/>
          <w:color w:val="000000"/>
        </w:rPr>
        <w:t xml:space="preserve"> </w:t>
      </w:r>
      <w:r w:rsidR="00DA1688">
        <w:rPr>
          <w:rFonts w:ascii="Verdana" w:hAnsi="Verdana"/>
          <w:i/>
          <w:color w:val="000000"/>
        </w:rPr>
        <w:t>up</w:t>
      </w:r>
      <w:r>
        <w:rPr>
          <w:rFonts w:ascii="Verdana" w:hAnsi="Verdana"/>
          <w:color w:val="000000"/>
        </w:rPr>
        <w:t xml:space="preserve">. </w:t>
      </w:r>
      <w:r w:rsidR="00E85051" w:rsidRPr="005D6F4E">
        <w:rPr>
          <w:rFonts w:ascii="Verdana" w:hAnsi="Verdana"/>
          <w:b/>
          <w:i/>
          <w:color w:val="000000"/>
        </w:rPr>
        <w:t xml:space="preserve">Do not select Single User </w:t>
      </w:r>
      <w:proofErr w:type="gramStart"/>
      <w:r w:rsidR="00E85051" w:rsidRPr="005D6F4E">
        <w:rPr>
          <w:rFonts w:ascii="Verdana" w:hAnsi="Verdana"/>
          <w:b/>
          <w:i/>
          <w:color w:val="000000"/>
        </w:rPr>
        <w:t>License</w:t>
      </w:r>
      <w:proofErr w:type="gramEnd"/>
      <w:r w:rsidR="00E85051">
        <w:rPr>
          <w:rFonts w:ascii="Verdana" w:hAnsi="Verdana"/>
          <w:color w:val="000000"/>
        </w:rPr>
        <w:t xml:space="preserve"> as this is </w:t>
      </w:r>
      <w:r w:rsidR="009463B6">
        <w:rPr>
          <w:rFonts w:ascii="Verdana" w:hAnsi="Verdana"/>
          <w:color w:val="000000"/>
        </w:rPr>
        <w:t>NOT</w:t>
      </w:r>
      <w:r w:rsidR="00E85051">
        <w:rPr>
          <w:rFonts w:ascii="Verdana" w:hAnsi="Verdana"/>
          <w:color w:val="000000"/>
        </w:rPr>
        <w:t xml:space="preserve"> supported for students. </w:t>
      </w:r>
      <w:r w:rsidR="00343387">
        <w:rPr>
          <w:rFonts w:ascii="Verdana" w:hAnsi="Verdana"/>
          <w:color w:val="000000"/>
        </w:rPr>
        <w:t xml:space="preserve">Select </w:t>
      </w:r>
      <w:r>
        <w:rPr>
          <w:rFonts w:ascii="Verdana" w:hAnsi="Verdana"/>
          <w:color w:val="000000"/>
        </w:rPr>
        <w:t>Next.</w:t>
      </w:r>
    </w:p>
    <w:p w14:paraId="5B9387CE" w14:textId="77777777" w:rsidR="009463B6" w:rsidRDefault="009463B6" w:rsidP="009463B6">
      <w:pPr>
        <w:pStyle w:val="ListParagraph"/>
        <w:spacing w:after="200" w:line="276" w:lineRule="auto"/>
        <w:rPr>
          <w:rFonts w:ascii="Verdana" w:hAnsi="Verdana"/>
          <w:color w:val="000000"/>
        </w:rPr>
      </w:pPr>
    </w:p>
    <w:p w14:paraId="3A70F7C7" w14:textId="77777777" w:rsidR="00514CBD" w:rsidRPr="00514CBD" w:rsidRDefault="00514CBD" w:rsidP="00514CBD">
      <w:pPr>
        <w:pStyle w:val="ListParagraph"/>
        <w:rPr>
          <w:rFonts w:ascii="Verdana" w:hAnsi="Verdana"/>
          <w:color w:val="000000"/>
        </w:rPr>
      </w:pPr>
    </w:p>
    <w:p w14:paraId="1ADE4EEF" w14:textId="1D840BD0" w:rsidR="00514CBD" w:rsidRPr="009463B6" w:rsidRDefault="00DA1688" w:rsidP="009463B6">
      <w:pPr>
        <w:spacing w:after="200" w:line="276" w:lineRule="auto"/>
        <w:ind w:firstLine="720"/>
        <w:rPr>
          <w:rFonts w:ascii="Verdana" w:hAnsi="Verdana"/>
          <w:color w:val="000000"/>
        </w:rPr>
      </w:pPr>
      <w:r w:rsidRPr="00DA16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10AB01" wp14:editId="41EC3F83">
            <wp:extent cx="3619500" cy="2712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533" cy="27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DECB" w14:textId="43109EC2" w:rsidR="00514CBD" w:rsidRDefault="00514CBD" w:rsidP="00514CBD">
      <w:pPr>
        <w:pStyle w:val="ListParagraph"/>
        <w:spacing w:after="200" w:line="276" w:lineRule="auto"/>
        <w:ind w:left="810"/>
        <w:rPr>
          <w:rFonts w:ascii="Verdana" w:hAnsi="Verdana"/>
          <w:color w:val="000000"/>
        </w:rPr>
      </w:pPr>
    </w:p>
    <w:p w14:paraId="1A1E05E3" w14:textId="77777777" w:rsidR="00A256E4" w:rsidRPr="00A256E4" w:rsidRDefault="00A256E4" w:rsidP="00A256E4">
      <w:pPr>
        <w:pStyle w:val="ListParagraph"/>
        <w:rPr>
          <w:rFonts w:ascii="Verdana" w:hAnsi="Verdana"/>
          <w:color w:val="000000"/>
        </w:rPr>
      </w:pPr>
    </w:p>
    <w:p w14:paraId="0CD49DC6" w14:textId="5616E7D4" w:rsidR="00A256E4" w:rsidRDefault="00343387" w:rsidP="00514CBD">
      <w:pPr>
        <w:pStyle w:val="ListParagraph"/>
        <w:numPr>
          <w:ilvl w:val="0"/>
          <w:numId w:val="21"/>
        </w:num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 the </w:t>
      </w:r>
      <w:r w:rsidR="007019EB">
        <w:rPr>
          <w:rFonts w:ascii="Verdana" w:hAnsi="Verdana"/>
          <w:color w:val="000000"/>
        </w:rPr>
        <w:t>following</w:t>
      </w:r>
      <w:r w:rsidR="009463B6">
        <w:rPr>
          <w:rFonts w:ascii="Verdana" w:hAnsi="Verdana"/>
          <w:color w:val="000000"/>
        </w:rPr>
        <w:t xml:space="preserve"> pop </w:t>
      </w:r>
      <w:r>
        <w:rPr>
          <w:rFonts w:ascii="Verdana" w:hAnsi="Verdana"/>
          <w:color w:val="000000"/>
        </w:rPr>
        <w:t>up l</w:t>
      </w:r>
      <w:r w:rsidR="00A256E4">
        <w:rPr>
          <w:rFonts w:ascii="Verdana" w:hAnsi="Verdana"/>
          <w:color w:val="000000"/>
        </w:rPr>
        <w:t xml:space="preserve">eave the default Single Server, </w:t>
      </w:r>
      <w:r>
        <w:rPr>
          <w:rFonts w:ascii="Verdana" w:hAnsi="Verdana"/>
          <w:color w:val="000000"/>
        </w:rPr>
        <w:t>select</w:t>
      </w:r>
      <w:r w:rsidR="00A256E4">
        <w:rPr>
          <w:rFonts w:ascii="Verdana" w:hAnsi="Verdana"/>
          <w:color w:val="000000"/>
        </w:rPr>
        <w:t xml:space="preserve"> next.</w:t>
      </w:r>
      <w:r w:rsidR="00DA1688">
        <w:rPr>
          <w:rFonts w:ascii="Verdana" w:hAnsi="Verdana"/>
          <w:color w:val="000000"/>
        </w:rPr>
        <w:t xml:space="preserve"> </w:t>
      </w:r>
      <w:r w:rsidR="00354D9F">
        <w:rPr>
          <w:rFonts w:ascii="Verdana" w:hAnsi="Verdana"/>
          <w:color w:val="000000"/>
        </w:rPr>
        <w:t xml:space="preserve"> </w:t>
      </w:r>
    </w:p>
    <w:p w14:paraId="47C8A20E" w14:textId="77777777" w:rsidR="009463B6" w:rsidRDefault="009463B6" w:rsidP="009463B6">
      <w:pPr>
        <w:pStyle w:val="ListParagraph"/>
        <w:spacing w:after="200" w:line="276" w:lineRule="auto"/>
        <w:rPr>
          <w:rFonts w:ascii="Verdana" w:hAnsi="Verdana"/>
          <w:color w:val="000000"/>
        </w:rPr>
      </w:pPr>
    </w:p>
    <w:p w14:paraId="60D248AD" w14:textId="0C775258" w:rsidR="00E85051" w:rsidRDefault="009463B6" w:rsidP="009463B6">
      <w:pPr>
        <w:pStyle w:val="ListParagraph"/>
        <w:spacing w:after="200" w:line="276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CF1F446" wp14:editId="22D727EA">
            <wp:extent cx="3743325" cy="283649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066" cy="284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F32E" w14:textId="77777777" w:rsidR="00A256E4" w:rsidRPr="00A256E4" w:rsidRDefault="00A256E4" w:rsidP="00A256E4">
      <w:pPr>
        <w:pStyle w:val="ListParagraph"/>
        <w:rPr>
          <w:rFonts w:ascii="Verdana" w:hAnsi="Verdana"/>
          <w:color w:val="000000"/>
        </w:rPr>
      </w:pPr>
    </w:p>
    <w:p w14:paraId="36901FDA" w14:textId="10E92FE0" w:rsidR="00A256E4" w:rsidRDefault="00343387" w:rsidP="007A3E26">
      <w:pPr>
        <w:pStyle w:val="ListParagraph"/>
        <w:numPr>
          <w:ilvl w:val="0"/>
          <w:numId w:val="21"/>
        </w:num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or the </w:t>
      </w:r>
      <w:r w:rsidR="0099011A" w:rsidRPr="0099011A">
        <w:rPr>
          <w:rFonts w:ascii="Verdana" w:hAnsi="Verdana"/>
          <w:i/>
          <w:color w:val="000000"/>
        </w:rPr>
        <w:t>License Server Pop Up</w:t>
      </w:r>
      <w:r>
        <w:rPr>
          <w:rFonts w:ascii="Verdana" w:hAnsi="Verdana"/>
          <w:color w:val="000000"/>
        </w:rPr>
        <w:t xml:space="preserve">, you will need to enter some important location information for the license server. For the </w:t>
      </w:r>
      <w:r w:rsidRPr="00343387">
        <w:rPr>
          <w:rFonts w:ascii="Verdana" w:hAnsi="Verdana"/>
          <w:b/>
          <w:color w:val="000000"/>
        </w:rPr>
        <w:t>License s</w:t>
      </w:r>
      <w:r w:rsidR="00A256E4" w:rsidRPr="00343387">
        <w:rPr>
          <w:rFonts w:ascii="Verdana" w:hAnsi="Verdana"/>
          <w:b/>
          <w:color w:val="000000"/>
        </w:rPr>
        <w:t>erver</w:t>
      </w:r>
      <w:r w:rsidR="00A256E4">
        <w:rPr>
          <w:rFonts w:ascii="Verdana" w:hAnsi="Verdana"/>
          <w:color w:val="000000"/>
        </w:rPr>
        <w:t xml:space="preserve">: Enter </w:t>
      </w:r>
      <w:proofErr w:type="spellStart"/>
      <w:r w:rsidR="00A256E4" w:rsidRPr="00343387">
        <w:rPr>
          <w:rFonts w:ascii="Verdana" w:hAnsi="Verdana"/>
          <w:b/>
          <w:color w:val="000000"/>
        </w:rPr>
        <w:t>zack</w:t>
      </w:r>
      <w:proofErr w:type="spellEnd"/>
      <w:r>
        <w:rPr>
          <w:rFonts w:ascii="Verdana" w:hAnsi="Verdana"/>
          <w:color w:val="000000"/>
        </w:rPr>
        <w:t xml:space="preserve"> (careful of spelling) </w:t>
      </w:r>
      <w:r w:rsidR="00A256E4">
        <w:rPr>
          <w:rFonts w:ascii="Verdana" w:hAnsi="Verdana"/>
          <w:color w:val="000000"/>
        </w:rPr>
        <w:t xml:space="preserve">and </w:t>
      </w:r>
      <w:r w:rsidR="00A256E4" w:rsidRPr="00343387">
        <w:rPr>
          <w:rFonts w:ascii="Verdana" w:hAnsi="Verdana"/>
          <w:b/>
          <w:color w:val="000000"/>
        </w:rPr>
        <w:t>Port number</w:t>
      </w:r>
      <w:r>
        <w:rPr>
          <w:rFonts w:ascii="Verdana" w:hAnsi="Verdana"/>
          <w:color w:val="000000"/>
        </w:rPr>
        <w:t>:</w:t>
      </w:r>
      <w:r w:rsidR="00A256E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Enter </w:t>
      </w:r>
      <w:r w:rsidR="00A256E4" w:rsidRPr="00343387">
        <w:rPr>
          <w:rFonts w:ascii="Verdana" w:hAnsi="Verdana"/>
          <w:b/>
          <w:color w:val="000000"/>
        </w:rPr>
        <w:t>27000</w:t>
      </w:r>
      <w:r w:rsidR="00A256E4">
        <w:rPr>
          <w:rFonts w:ascii="Verdana" w:hAnsi="Verdana"/>
          <w:color w:val="000000"/>
        </w:rPr>
        <w:t>.</w:t>
      </w:r>
    </w:p>
    <w:p w14:paraId="5CDE5A19" w14:textId="4F17F65F" w:rsidR="00354D9F" w:rsidRDefault="00354D9F" w:rsidP="00354D9F">
      <w:pPr>
        <w:pStyle w:val="ListParagraph"/>
        <w:spacing w:after="200" w:line="276" w:lineRule="auto"/>
        <w:rPr>
          <w:rFonts w:ascii="Verdana" w:hAnsi="Verdana"/>
          <w:color w:val="000000"/>
        </w:rPr>
      </w:pPr>
    </w:p>
    <w:p w14:paraId="65538356" w14:textId="26067E1F" w:rsidR="009463B6" w:rsidRDefault="009463B6" w:rsidP="00354D9F">
      <w:pPr>
        <w:pStyle w:val="ListParagraph"/>
        <w:spacing w:after="200" w:line="276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62213032" wp14:editId="2E42CC33">
            <wp:extent cx="3790950" cy="2838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B6A6" w14:textId="1DAB8387" w:rsidR="00343387" w:rsidRDefault="00343387" w:rsidP="00343387">
      <w:pPr>
        <w:pStyle w:val="ListParagraph"/>
        <w:spacing w:after="200" w:line="276" w:lineRule="auto"/>
        <w:ind w:left="810"/>
        <w:rPr>
          <w:rFonts w:ascii="Verdana" w:hAnsi="Verdana"/>
          <w:color w:val="000000"/>
        </w:rPr>
      </w:pPr>
    </w:p>
    <w:p w14:paraId="01A19D2A" w14:textId="04A55658" w:rsidR="00A256E4" w:rsidRPr="009463B6" w:rsidRDefault="00A256E4" w:rsidP="009463B6">
      <w:pPr>
        <w:rPr>
          <w:rFonts w:ascii="Verdana" w:hAnsi="Verdana"/>
          <w:color w:val="000000"/>
        </w:rPr>
      </w:pPr>
    </w:p>
    <w:p w14:paraId="0029FBE3" w14:textId="6BF3638A" w:rsidR="00C15A04" w:rsidRDefault="00A256E4" w:rsidP="00C15A04">
      <w:pPr>
        <w:pStyle w:val="ListParagraph"/>
        <w:numPr>
          <w:ilvl w:val="0"/>
          <w:numId w:val="21"/>
        </w:numPr>
        <w:spacing w:after="200" w:line="276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ncheck all options for “check for Updates”, next</w:t>
      </w:r>
      <w:r w:rsidR="00D60A06">
        <w:rPr>
          <w:rFonts w:ascii="Verdana" w:hAnsi="Verdana"/>
          <w:color w:val="000000"/>
        </w:rPr>
        <w:t>.</w:t>
      </w:r>
    </w:p>
    <w:p w14:paraId="733EA75C" w14:textId="77777777" w:rsidR="00C15A04" w:rsidRDefault="00C15A04" w:rsidP="00C15A04">
      <w:pPr>
        <w:pStyle w:val="ListParagraph"/>
        <w:spacing w:after="200" w:line="276" w:lineRule="auto"/>
        <w:rPr>
          <w:rFonts w:ascii="Verdana" w:hAnsi="Verdana"/>
          <w:color w:val="000000"/>
        </w:rPr>
      </w:pPr>
    </w:p>
    <w:p w14:paraId="301710E0" w14:textId="0C750413" w:rsidR="00D60A06" w:rsidRPr="00E85051" w:rsidRDefault="00D60A06" w:rsidP="00C15A04">
      <w:pPr>
        <w:pStyle w:val="ListParagraph"/>
        <w:spacing w:after="200" w:line="276" w:lineRule="auto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13DFB157" wp14:editId="07A32270">
            <wp:extent cx="3981450" cy="2997984"/>
            <wp:effectExtent l="0" t="0" r="0" b="0"/>
            <wp:docPr id="7" name="Picture 7" descr="C:\Users\lgrossbauer.URSINUS\AppData\Local\Microsoft\Windows\Temporary Internet Files\Content.Outlook\2FUO15L8\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grossbauer.URSINUS\AppData\Local\Microsoft\Windows\Temporary Internet Files\Content.Outlook\2FUO15L8\m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3930" w14:textId="77777777" w:rsidR="00A256E4" w:rsidRPr="00A256E4" w:rsidRDefault="00A256E4" w:rsidP="00A256E4">
      <w:pPr>
        <w:pStyle w:val="ListParagraph"/>
        <w:rPr>
          <w:rFonts w:ascii="Verdana" w:hAnsi="Verdana"/>
          <w:color w:val="000000"/>
        </w:rPr>
      </w:pPr>
    </w:p>
    <w:p w14:paraId="1771EDA6" w14:textId="77777777" w:rsidR="00A256E4" w:rsidRDefault="00A256E4" w:rsidP="00343387">
      <w:pPr>
        <w:pStyle w:val="ListParagraph"/>
        <w:numPr>
          <w:ilvl w:val="0"/>
          <w:numId w:val="21"/>
        </w:numPr>
        <w:spacing w:after="200" w:line="276" w:lineRule="au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ext t</w:t>
      </w:r>
      <w:r w:rsidR="00343387">
        <w:rPr>
          <w:rFonts w:ascii="Verdana" w:hAnsi="Verdana"/>
          <w:color w:val="000000"/>
        </w:rPr>
        <w:t>hrough the Installation Summary.</w:t>
      </w:r>
      <w:r>
        <w:rPr>
          <w:rFonts w:ascii="Verdana" w:hAnsi="Verdana"/>
          <w:color w:val="000000"/>
        </w:rPr>
        <w:t xml:space="preserve"> Installation should begin.</w:t>
      </w:r>
      <w:r w:rsidR="0012411C">
        <w:rPr>
          <w:rFonts w:ascii="Verdana" w:hAnsi="Verdana"/>
          <w:color w:val="000000"/>
        </w:rPr>
        <w:t xml:space="preserve">  Click Finish after all the installation is complete.  The Maple icon should appear on your desktop.</w:t>
      </w:r>
    </w:p>
    <w:p w14:paraId="08B6B746" w14:textId="77777777" w:rsidR="00D60A06" w:rsidRDefault="00D60A06" w:rsidP="00D60A06">
      <w:pPr>
        <w:pStyle w:val="ListParagraph"/>
        <w:spacing w:after="200" w:line="276" w:lineRule="auto"/>
        <w:ind w:left="810"/>
        <w:rPr>
          <w:rFonts w:ascii="Verdana" w:hAnsi="Verdana"/>
          <w:color w:val="000000"/>
        </w:rPr>
      </w:pPr>
    </w:p>
    <w:p w14:paraId="64A1B438" w14:textId="77777777" w:rsidR="00F34CE2" w:rsidRPr="00F34CE2" w:rsidRDefault="00F34CE2" w:rsidP="00F34CE2">
      <w:pPr>
        <w:pStyle w:val="ListParagraph"/>
        <w:rPr>
          <w:rFonts w:ascii="Verdana" w:hAnsi="Verdana"/>
          <w:color w:val="000000"/>
        </w:rPr>
      </w:pPr>
    </w:p>
    <w:p w14:paraId="2A8BC699" w14:textId="0AA1BF05" w:rsidR="00F34CE2" w:rsidRDefault="00354D9F" w:rsidP="00343387">
      <w:pPr>
        <w:pStyle w:val="ListParagraph"/>
        <w:numPr>
          <w:ilvl w:val="0"/>
          <w:numId w:val="21"/>
        </w:numPr>
        <w:spacing w:after="200" w:line="276" w:lineRule="au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fter opening Maple the first time, you may </w:t>
      </w:r>
      <w:r w:rsidR="0061405E">
        <w:rPr>
          <w:rFonts w:ascii="Verdana" w:hAnsi="Verdana"/>
          <w:color w:val="000000"/>
        </w:rPr>
        <w:t xml:space="preserve">see a windows security alert.  The default of Domain networks is sufficient, Select Allow access.  </w:t>
      </w:r>
    </w:p>
    <w:p w14:paraId="4F4EB7E5" w14:textId="3A331CC6" w:rsidR="00A256E4" w:rsidRPr="00A256E4" w:rsidRDefault="0061405E" w:rsidP="00343387">
      <w:pPr>
        <w:pStyle w:val="ListParagraph"/>
        <w:ind w:left="360"/>
        <w:rPr>
          <w:rFonts w:ascii="Verdana" w:hAnsi="Verdana"/>
          <w:color w:val="000000"/>
        </w:rPr>
      </w:pPr>
      <w:r w:rsidRPr="0061405E">
        <w:rPr>
          <w:rFonts w:ascii="Verdana" w:hAnsi="Verdana"/>
          <w:noProof/>
          <w:color w:val="000000"/>
        </w:rPr>
        <w:drawing>
          <wp:inline distT="0" distB="0" distL="0" distR="0" wp14:anchorId="7481680E" wp14:editId="0987FE99">
            <wp:extent cx="3467375" cy="2752725"/>
            <wp:effectExtent l="0" t="0" r="0" b="0"/>
            <wp:docPr id="8" name="Picture 8" descr="S:\Public\Mapl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Public\Maple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430" cy="27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9DA4" w14:textId="77777777" w:rsidR="00B07E62" w:rsidRPr="00D60A06" w:rsidRDefault="00B07E62" w:rsidP="00343387">
      <w:pPr>
        <w:ind w:left="-360"/>
        <w:rPr>
          <w:rFonts w:ascii="Verdana" w:hAnsi="Verdana"/>
          <w:color w:val="000000"/>
        </w:rPr>
      </w:pPr>
    </w:p>
    <w:p w14:paraId="4538CCF0" w14:textId="77777777" w:rsidR="0061405E" w:rsidRDefault="0061405E" w:rsidP="0061405E">
      <w:pPr>
        <w:pStyle w:val="ListParagraph"/>
        <w:numPr>
          <w:ilvl w:val="0"/>
          <w:numId w:val="21"/>
        </w:numPr>
        <w:spacing w:after="200" w:line="276" w:lineRule="au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f a java update message appears flashing yellow on your bottom tab, install it.  Maple may need the java update.</w:t>
      </w:r>
    </w:p>
    <w:p w14:paraId="2A6157DC" w14:textId="77777777" w:rsidR="0061405E" w:rsidRDefault="0061405E" w:rsidP="0061405E">
      <w:pPr>
        <w:pStyle w:val="ListParagraph"/>
        <w:spacing w:after="200" w:line="276" w:lineRule="auto"/>
        <w:ind w:left="360"/>
        <w:rPr>
          <w:rFonts w:ascii="Verdana" w:hAnsi="Verdana"/>
          <w:color w:val="000000"/>
        </w:rPr>
      </w:pPr>
    </w:p>
    <w:p w14:paraId="65396110" w14:textId="131BBE54" w:rsidR="00B07E62" w:rsidRPr="00BB31BE" w:rsidRDefault="00B07E62" w:rsidP="00343387">
      <w:pPr>
        <w:pStyle w:val="ListParagraph"/>
        <w:numPr>
          <w:ilvl w:val="0"/>
          <w:numId w:val="21"/>
        </w:numPr>
        <w:spacing w:after="200" w:line="276" w:lineRule="auto"/>
        <w:ind w:left="36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Any problems with the installation, please e-mail me first if I can’t help you then </w:t>
      </w:r>
      <w:r w:rsidR="00320B14">
        <w:rPr>
          <w:rFonts w:ascii="Verdana" w:hAnsi="Verdana"/>
          <w:color w:val="000000"/>
        </w:rPr>
        <w:t>you</w:t>
      </w:r>
      <w:r>
        <w:rPr>
          <w:rFonts w:ascii="Verdana" w:hAnsi="Verdana"/>
          <w:color w:val="000000"/>
        </w:rPr>
        <w:t xml:space="preserve"> will need to</w:t>
      </w:r>
      <w:r w:rsidR="00320B14">
        <w:rPr>
          <w:rFonts w:ascii="Verdana" w:hAnsi="Verdana"/>
          <w:color w:val="000000"/>
        </w:rPr>
        <w:t xml:space="preserve"> visit tech support or</w:t>
      </w:r>
      <w:r>
        <w:rPr>
          <w:rFonts w:ascii="Verdana" w:hAnsi="Verdana"/>
          <w:color w:val="000000"/>
        </w:rPr>
        <w:t xml:space="preserve"> e-mail </w:t>
      </w:r>
      <w:r w:rsidR="00320B14">
        <w:rPr>
          <w:rFonts w:ascii="Verdana" w:hAnsi="Verdana"/>
          <w:color w:val="000000"/>
        </w:rPr>
        <w:t>them at</w:t>
      </w:r>
      <w:r>
        <w:rPr>
          <w:rFonts w:ascii="Verdana" w:hAnsi="Verdana"/>
          <w:color w:val="000000"/>
        </w:rPr>
        <w:t xml:space="preserve"> </w:t>
      </w:r>
      <w:hyperlink r:id="rId15" w:history="1">
        <w:r w:rsidRPr="00B07E62">
          <w:rPr>
            <w:rFonts w:ascii="Verdana" w:hAnsi="Verdana"/>
            <w:color w:val="0000FF"/>
            <w:u w:val="single"/>
          </w:rPr>
          <w:t>techsupport@ursinus.edu</w:t>
        </w:r>
      </w:hyperlink>
      <w:r w:rsidR="00320B14">
        <w:rPr>
          <w:rFonts w:ascii="Verdana" w:hAnsi="Verdana"/>
          <w:color w:val="0000FF"/>
          <w:u w:val="single"/>
        </w:rPr>
        <w:t xml:space="preserve"> </w:t>
      </w:r>
    </w:p>
    <w:p w14:paraId="654D7D66" w14:textId="77777777" w:rsidR="00BB31BE" w:rsidRPr="00BB31BE" w:rsidRDefault="00BB31BE" w:rsidP="00BB31BE">
      <w:pPr>
        <w:pStyle w:val="ListParagraph"/>
        <w:spacing w:after="200" w:line="276" w:lineRule="auto"/>
        <w:ind w:left="810"/>
        <w:rPr>
          <w:rFonts w:ascii="Verdana" w:hAnsi="Verdana"/>
          <w:color w:val="000000"/>
        </w:rPr>
      </w:pPr>
    </w:p>
    <w:sectPr w:rsidR="00BB31BE" w:rsidRPr="00BB31BE" w:rsidSect="00677C7B">
      <w:headerReference w:type="default" r:id="rId16"/>
      <w:footerReference w:type="default" r:id="rId17"/>
      <w:type w:val="continuous"/>
      <w:pgSz w:w="12240" w:h="15840"/>
      <w:pgMar w:top="1440" w:right="1800" w:bottom="1440" w:left="1800" w:header="720" w:footer="288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23771" w14:textId="77777777" w:rsidR="00CC0B15" w:rsidRDefault="00CC0B15">
      <w:r>
        <w:separator/>
      </w:r>
    </w:p>
  </w:endnote>
  <w:endnote w:type="continuationSeparator" w:id="0">
    <w:p w14:paraId="729B0B7B" w14:textId="77777777" w:rsidR="00CC0B15" w:rsidRDefault="00CC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E1F41" w14:textId="5DC32185" w:rsidR="00631BD9" w:rsidRDefault="00631BD9">
    <w:pPr>
      <w:pStyle w:val="Footer"/>
    </w:pPr>
    <w:r>
      <w:rPr>
        <w:i/>
      </w:rPr>
      <w:t>C</w:t>
    </w:r>
    <w:r w:rsidR="00E85051">
      <w:rPr>
        <w:i/>
      </w:rPr>
      <w:t xml:space="preserve">alculus </w:t>
    </w:r>
    <w:r w:rsidRPr="005D3A67">
      <w:rPr>
        <w:i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E09ED">
      <w:rPr>
        <w:noProof/>
      </w:rPr>
      <w:t>4</w:t>
    </w:r>
    <w:r>
      <w:rPr>
        <w:noProof/>
      </w:rPr>
      <w:fldChar w:fldCharType="end"/>
    </w:r>
  </w:p>
  <w:p w14:paraId="6C81E910" w14:textId="77777777" w:rsidR="00631BD9" w:rsidRDefault="00631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13692" w14:textId="77777777" w:rsidR="00CC0B15" w:rsidRDefault="00CC0B15">
      <w:r>
        <w:separator/>
      </w:r>
    </w:p>
  </w:footnote>
  <w:footnote w:type="continuationSeparator" w:id="0">
    <w:p w14:paraId="3CD033C2" w14:textId="77777777" w:rsidR="00CC0B15" w:rsidRDefault="00CC0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84F70" w14:textId="76421B1B" w:rsidR="00631BD9" w:rsidRDefault="00631BD9">
    <w:pPr>
      <w:pStyle w:val="Header"/>
      <w:rPr>
        <w:i/>
      </w:rPr>
    </w:pPr>
    <w:r w:rsidRPr="00426E98">
      <w:rPr>
        <w:i/>
      </w:rPr>
      <w:t>Lisa Grossbauer</w:t>
    </w:r>
    <w:r w:rsidRPr="00426E98">
      <w:rPr>
        <w:i/>
      </w:rPr>
      <w:tab/>
    </w:r>
    <w:r w:rsidRPr="00426E98">
      <w:rPr>
        <w:i/>
      </w:rPr>
      <w:tab/>
    </w:r>
    <w:r w:rsidR="000E09ED">
      <w:rPr>
        <w:i/>
      </w:rPr>
      <w:t>Fall</w:t>
    </w:r>
    <w:r w:rsidR="00084FF9">
      <w:rPr>
        <w:i/>
      </w:rPr>
      <w:t xml:space="preserve"> 2019</w:t>
    </w:r>
  </w:p>
  <w:p w14:paraId="04BC5B73" w14:textId="77777777" w:rsidR="002C76E1" w:rsidRPr="00426E98" w:rsidRDefault="002C76E1">
    <w:pPr>
      <w:pStyle w:val="Header"/>
      <w:rPr>
        <w:i/>
      </w:rPr>
    </w:pPr>
    <w:r>
      <w:rPr>
        <w:i/>
      </w:rPr>
      <w:t>Joe Trump</w:t>
    </w:r>
  </w:p>
  <w:p w14:paraId="490D037F" w14:textId="77777777" w:rsidR="00631BD9" w:rsidRDefault="00631BD9">
    <w:pPr>
      <w:pStyle w:val="Header"/>
    </w:pPr>
    <w:r w:rsidRPr="00426E98">
      <w:rPr>
        <w:i/>
      </w:rPr>
      <w:tab/>
    </w:r>
    <w:r w:rsidRPr="00426E98">
      <w:rPr>
        <w:i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￧"/>
      <w:lvlJc w:val="left"/>
      <w:rPr>
        <w:rFonts w:ascii="Arial" w:hAnsi="Arial" w:cs="Arial" w:hint="default"/>
      </w:rPr>
    </w:lvl>
  </w:abstractNum>
  <w:abstractNum w:abstractNumId="1" w15:restartNumberingAfterBreak="0">
    <w:nsid w:val="02D26956"/>
    <w:multiLevelType w:val="hybridMultilevel"/>
    <w:tmpl w:val="104482B2"/>
    <w:lvl w:ilvl="0" w:tplc="2A464EB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E401CB"/>
    <w:multiLevelType w:val="hybridMultilevel"/>
    <w:tmpl w:val="CE1C89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371675"/>
    <w:multiLevelType w:val="hybridMultilevel"/>
    <w:tmpl w:val="BB2E8996"/>
    <w:lvl w:ilvl="0" w:tplc="9BA214A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6952FA4"/>
    <w:multiLevelType w:val="hybridMultilevel"/>
    <w:tmpl w:val="5D62E3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C3170F"/>
    <w:multiLevelType w:val="multilevel"/>
    <w:tmpl w:val="B1B8576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8AE1DDA"/>
    <w:multiLevelType w:val="hybridMultilevel"/>
    <w:tmpl w:val="DD12B5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4B1628"/>
    <w:multiLevelType w:val="hybridMultilevel"/>
    <w:tmpl w:val="76366C3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A88319F"/>
    <w:multiLevelType w:val="hybridMultilevel"/>
    <w:tmpl w:val="E47CF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9F0F38"/>
    <w:multiLevelType w:val="hybridMultilevel"/>
    <w:tmpl w:val="F9E69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06F0A"/>
    <w:multiLevelType w:val="hybridMultilevel"/>
    <w:tmpl w:val="F9FA7DEE"/>
    <w:lvl w:ilvl="0" w:tplc="7F86DF22">
      <w:start w:val="1"/>
      <w:numFmt w:val="upperLetter"/>
      <w:pStyle w:val="Heading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54023"/>
    <w:multiLevelType w:val="multilevel"/>
    <w:tmpl w:val="A52E6BD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25D6324E"/>
    <w:multiLevelType w:val="hybridMultilevel"/>
    <w:tmpl w:val="E0140A5E"/>
    <w:lvl w:ilvl="0" w:tplc="7D0480DC">
      <w:start w:val="5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FC7D09"/>
    <w:multiLevelType w:val="multilevel"/>
    <w:tmpl w:val="1FFEA384"/>
    <w:lvl w:ilvl="0">
      <w:start w:val="1"/>
      <w:numFmt w:val="decimal"/>
      <w:pStyle w:val="BulletItem1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2FB039C7"/>
    <w:multiLevelType w:val="hybridMultilevel"/>
    <w:tmpl w:val="5450E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6283F"/>
    <w:multiLevelType w:val="hybridMultilevel"/>
    <w:tmpl w:val="7302B8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387D4C"/>
    <w:multiLevelType w:val="hybridMultilevel"/>
    <w:tmpl w:val="BB08DB4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0652F"/>
    <w:multiLevelType w:val="hybridMultilevel"/>
    <w:tmpl w:val="75EE90E8"/>
    <w:lvl w:ilvl="0" w:tplc="2A16DAA6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A5D0847C">
      <w:start w:val="1"/>
      <w:numFmt w:val="lowerLetter"/>
      <w:lvlText w:val="(%2)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41CB4970"/>
    <w:multiLevelType w:val="hybridMultilevel"/>
    <w:tmpl w:val="B7DC1674"/>
    <w:lvl w:ilvl="0" w:tplc="F5A0BB1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320ED10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C318F93C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4623152"/>
    <w:multiLevelType w:val="hybridMultilevel"/>
    <w:tmpl w:val="10829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C1FA1"/>
    <w:multiLevelType w:val="multilevel"/>
    <w:tmpl w:val="4F78212E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49590D9B"/>
    <w:multiLevelType w:val="hybridMultilevel"/>
    <w:tmpl w:val="008EC060"/>
    <w:lvl w:ilvl="0" w:tplc="CDAE4386">
      <w:start w:val="2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4AF30291"/>
    <w:multiLevelType w:val="hybridMultilevel"/>
    <w:tmpl w:val="3B82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07311"/>
    <w:multiLevelType w:val="hybridMultilevel"/>
    <w:tmpl w:val="2FE0F63C"/>
    <w:lvl w:ilvl="0" w:tplc="5CD489B0">
      <w:start w:val="2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10DC14B0">
      <w:start w:val="3"/>
      <w:numFmt w:val="decimal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53290997"/>
    <w:multiLevelType w:val="hybridMultilevel"/>
    <w:tmpl w:val="CDA6153A"/>
    <w:lvl w:ilvl="0" w:tplc="04090009">
      <w:start w:val="1"/>
      <w:numFmt w:val="bullet"/>
      <w:lvlText w:val=""/>
      <w:lvlJc w:val="left"/>
      <w:pPr>
        <w:tabs>
          <w:tab w:val="num" w:pos="390"/>
        </w:tabs>
        <w:ind w:left="390" w:hanging="39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B67DCE"/>
    <w:multiLevelType w:val="hybridMultilevel"/>
    <w:tmpl w:val="D75E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9531B"/>
    <w:multiLevelType w:val="hybridMultilevel"/>
    <w:tmpl w:val="1578D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52019"/>
    <w:multiLevelType w:val="hybridMultilevel"/>
    <w:tmpl w:val="EFE4A744"/>
    <w:lvl w:ilvl="0" w:tplc="DCBA5E4C">
      <w:start w:val="1"/>
      <w:numFmt w:val="lowerLetter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8" w15:restartNumberingAfterBreak="0">
    <w:nsid w:val="5FB44C20"/>
    <w:multiLevelType w:val="hybridMultilevel"/>
    <w:tmpl w:val="4498CD66"/>
    <w:lvl w:ilvl="0" w:tplc="54B880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E563AB"/>
    <w:multiLevelType w:val="hybridMultilevel"/>
    <w:tmpl w:val="2E4210AE"/>
    <w:lvl w:ilvl="0" w:tplc="369A0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218BD"/>
    <w:multiLevelType w:val="hybridMultilevel"/>
    <w:tmpl w:val="64A45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F7D5CA7"/>
    <w:multiLevelType w:val="hybridMultilevel"/>
    <w:tmpl w:val="85CEA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B584A"/>
    <w:multiLevelType w:val="hybridMultilevel"/>
    <w:tmpl w:val="44D04D0A"/>
    <w:lvl w:ilvl="0" w:tplc="CAF6DEC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 w:tplc="1A1866F6">
      <w:start w:val="1"/>
      <w:numFmt w:val="lowerLetter"/>
      <w:lvlText w:val="%2)"/>
      <w:lvlJc w:val="left"/>
      <w:pPr>
        <w:ind w:left="1440" w:hanging="360"/>
      </w:pPr>
      <w:rPr>
        <w:rFonts w:ascii="Verdana" w:hAnsi="Verdana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36FC4"/>
    <w:multiLevelType w:val="hybridMultilevel"/>
    <w:tmpl w:val="0076F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F62CD"/>
    <w:multiLevelType w:val="hybridMultilevel"/>
    <w:tmpl w:val="652E1F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190C95"/>
    <w:multiLevelType w:val="hybridMultilevel"/>
    <w:tmpl w:val="C36C8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96056"/>
    <w:multiLevelType w:val="hybridMultilevel"/>
    <w:tmpl w:val="415E284A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435"/>
      </w:pPr>
      <w:rPr>
        <w:rFonts w:ascii="Symbol" w:hAnsi="Symbol" w:hint="default"/>
      </w:rPr>
    </w:lvl>
    <w:lvl w:ilvl="1" w:tplc="A5D0847C">
      <w:start w:val="1"/>
      <w:numFmt w:val="lowerLetter"/>
      <w:lvlText w:val="(%2)"/>
      <w:lvlJc w:val="left"/>
      <w:pPr>
        <w:tabs>
          <w:tab w:val="num" w:pos="1875"/>
        </w:tabs>
        <w:ind w:left="18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0"/>
  </w:num>
  <w:num w:numId="5">
    <w:abstractNumId w:val="21"/>
  </w:num>
  <w:num w:numId="6">
    <w:abstractNumId w:val="23"/>
  </w:num>
  <w:num w:numId="7">
    <w:abstractNumId w:val="3"/>
  </w:num>
  <w:num w:numId="8">
    <w:abstractNumId w:val="27"/>
  </w:num>
  <w:num w:numId="9">
    <w:abstractNumId w:val="1"/>
  </w:num>
  <w:num w:numId="10">
    <w:abstractNumId w:val="18"/>
  </w:num>
  <w:num w:numId="11">
    <w:abstractNumId w:val="11"/>
  </w:num>
  <w:num w:numId="12">
    <w:abstractNumId w:val="5"/>
  </w:num>
  <w:num w:numId="13">
    <w:abstractNumId w:val="12"/>
  </w:num>
  <w:num w:numId="14">
    <w:abstractNumId w:val="35"/>
  </w:num>
  <w:num w:numId="15">
    <w:abstractNumId w:val="19"/>
  </w:num>
  <w:num w:numId="16">
    <w:abstractNumId w:val="16"/>
  </w:num>
  <w:num w:numId="17">
    <w:abstractNumId w:val="22"/>
  </w:num>
  <w:num w:numId="18">
    <w:abstractNumId w:val="36"/>
  </w:num>
  <w:num w:numId="19">
    <w:abstractNumId w:val="26"/>
  </w:num>
  <w:num w:numId="20">
    <w:abstractNumId w:val="25"/>
  </w:num>
  <w:num w:numId="21">
    <w:abstractNumId w:val="30"/>
  </w:num>
  <w:num w:numId="22">
    <w:abstractNumId w:val="28"/>
  </w:num>
  <w:num w:numId="23">
    <w:abstractNumId w:val="14"/>
  </w:num>
  <w:num w:numId="24">
    <w:abstractNumId w:val="34"/>
  </w:num>
  <w:num w:numId="25">
    <w:abstractNumId w:val="31"/>
  </w:num>
  <w:num w:numId="26">
    <w:abstractNumId w:val="33"/>
  </w:num>
  <w:num w:numId="27">
    <w:abstractNumId w:val="7"/>
  </w:num>
  <w:num w:numId="28">
    <w:abstractNumId w:val="4"/>
  </w:num>
  <w:num w:numId="29">
    <w:abstractNumId w:val="2"/>
  </w:num>
  <w:num w:numId="30">
    <w:abstractNumId w:val="29"/>
  </w:num>
  <w:num w:numId="31">
    <w:abstractNumId w:val="15"/>
  </w:num>
  <w:num w:numId="32">
    <w:abstractNumId w:val="6"/>
  </w:num>
  <w:num w:numId="33">
    <w:abstractNumId w:val="8"/>
  </w:num>
  <w:num w:numId="34">
    <w:abstractNumId w:val="0"/>
  </w:num>
  <w:num w:numId="35">
    <w:abstractNumId w:val="24"/>
  </w:num>
  <w:num w:numId="36">
    <w:abstractNumId w:val="32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CB"/>
    <w:rsid w:val="000015E0"/>
    <w:rsid w:val="0000185E"/>
    <w:rsid w:val="0002340B"/>
    <w:rsid w:val="00026DDE"/>
    <w:rsid w:val="000374A8"/>
    <w:rsid w:val="00037E26"/>
    <w:rsid w:val="00042732"/>
    <w:rsid w:val="0004555B"/>
    <w:rsid w:val="00045FC6"/>
    <w:rsid w:val="00050837"/>
    <w:rsid w:val="000509AF"/>
    <w:rsid w:val="00054543"/>
    <w:rsid w:val="0006019F"/>
    <w:rsid w:val="000703BC"/>
    <w:rsid w:val="00076CDD"/>
    <w:rsid w:val="00084FF9"/>
    <w:rsid w:val="00093435"/>
    <w:rsid w:val="000A1B03"/>
    <w:rsid w:val="000B0ED8"/>
    <w:rsid w:val="000B3DD8"/>
    <w:rsid w:val="000B46AF"/>
    <w:rsid w:val="000C696F"/>
    <w:rsid w:val="000D6B12"/>
    <w:rsid w:val="000E09ED"/>
    <w:rsid w:val="000E3935"/>
    <w:rsid w:val="000E5EA9"/>
    <w:rsid w:val="000F0A89"/>
    <w:rsid w:val="000F0D9F"/>
    <w:rsid w:val="000F1684"/>
    <w:rsid w:val="000F3077"/>
    <w:rsid w:val="00103DC0"/>
    <w:rsid w:val="001135BA"/>
    <w:rsid w:val="00113B72"/>
    <w:rsid w:val="00113E35"/>
    <w:rsid w:val="0011710A"/>
    <w:rsid w:val="00122AC3"/>
    <w:rsid w:val="0012411C"/>
    <w:rsid w:val="001535D1"/>
    <w:rsid w:val="00156E5E"/>
    <w:rsid w:val="00163579"/>
    <w:rsid w:val="00183D36"/>
    <w:rsid w:val="00194137"/>
    <w:rsid w:val="00194D5B"/>
    <w:rsid w:val="001A1DD2"/>
    <w:rsid w:val="001A5FDA"/>
    <w:rsid w:val="001A6374"/>
    <w:rsid w:val="001C7A4B"/>
    <w:rsid w:val="001D15E8"/>
    <w:rsid w:val="001D4A08"/>
    <w:rsid w:val="001E1232"/>
    <w:rsid w:val="001E37D3"/>
    <w:rsid w:val="001E566C"/>
    <w:rsid w:val="001E6998"/>
    <w:rsid w:val="00213F22"/>
    <w:rsid w:val="00213FD0"/>
    <w:rsid w:val="0022530E"/>
    <w:rsid w:val="002253C9"/>
    <w:rsid w:val="002324B5"/>
    <w:rsid w:val="0024346B"/>
    <w:rsid w:val="00251664"/>
    <w:rsid w:val="0025490D"/>
    <w:rsid w:val="00260D3D"/>
    <w:rsid w:val="0026216F"/>
    <w:rsid w:val="00264249"/>
    <w:rsid w:val="00266F87"/>
    <w:rsid w:val="00273583"/>
    <w:rsid w:val="00274DBF"/>
    <w:rsid w:val="00280A98"/>
    <w:rsid w:val="002813AF"/>
    <w:rsid w:val="00281B76"/>
    <w:rsid w:val="00291DA2"/>
    <w:rsid w:val="002B1ED2"/>
    <w:rsid w:val="002B30B5"/>
    <w:rsid w:val="002C6AA3"/>
    <w:rsid w:val="002C70C9"/>
    <w:rsid w:val="002C76E1"/>
    <w:rsid w:val="002D254E"/>
    <w:rsid w:val="002D74D2"/>
    <w:rsid w:val="002E38CC"/>
    <w:rsid w:val="002E77D5"/>
    <w:rsid w:val="002F556A"/>
    <w:rsid w:val="0030264C"/>
    <w:rsid w:val="0030378A"/>
    <w:rsid w:val="00306406"/>
    <w:rsid w:val="003106AF"/>
    <w:rsid w:val="00312EA0"/>
    <w:rsid w:val="00315B7C"/>
    <w:rsid w:val="00320B14"/>
    <w:rsid w:val="00320F36"/>
    <w:rsid w:val="00342C3C"/>
    <w:rsid w:val="00343387"/>
    <w:rsid w:val="00352605"/>
    <w:rsid w:val="00354D9F"/>
    <w:rsid w:val="0035646E"/>
    <w:rsid w:val="00362114"/>
    <w:rsid w:val="00391A23"/>
    <w:rsid w:val="0039567D"/>
    <w:rsid w:val="003A4CC6"/>
    <w:rsid w:val="003A574D"/>
    <w:rsid w:val="003B23DF"/>
    <w:rsid w:val="003B3C4D"/>
    <w:rsid w:val="003C388F"/>
    <w:rsid w:val="003D58A7"/>
    <w:rsid w:val="003E4089"/>
    <w:rsid w:val="003E515B"/>
    <w:rsid w:val="003F091A"/>
    <w:rsid w:val="003F37D6"/>
    <w:rsid w:val="003F4E08"/>
    <w:rsid w:val="00400AF5"/>
    <w:rsid w:val="00401469"/>
    <w:rsid w:val="00410559"/>
    <w:rsid w:val="00420365"/>
    <w:rsid w:val="00423319"/>
    <w:rsid w:val="00425AE0"/>
    <w:rsid w:val="00426E98"/>
    <w:rsid w:val="00440989"/>
    <w:rsid w:val="004413EF"/>
    <w:rsid w:val="00451205"/>
    <w:rsid w:val="00452A15"/>
    <w:rsid w:val="00452FF4"/>
    <w:rsid w:val="004548FE"/>
    <w:rsid w:val="00454B4C"/>
    <w:rsid w:val="00455A0C"/>
    <w:rsid w:val="004612BC"/>
    <w:rsid w:val="00471FDC"/>
    <w:rsid w:val="00472A9B"/>
    <w:rsid w:val="004810CB"/>
    <w:rsid w:val="004852C4"/>
    <w:rsid w:val="004A1CA9"/>
    <w:rsid w:val="004A308E"/>
    <w:rsid w:val="004A3F20"/>
    <w:rsid w:val="004A60A8"/>
    <w:rsid w:val="004B183B"/>
    <w:rsid w:val="004C3A5E"/>
    <w:rsid w:val="004C5DD4"/>
    <w:rsid w:val="004D2595"/>
    <w:rsid w:val="004F09FA"/>
    <w:rsid w:val="004F0F77"/>
    <w:rsid w:val="004F36AB"/>
    <w:rsid w:val="00514CBD"/>
    <w:rsid w:val="00517D37"/>
    <w:rsid w:val="00517E49"/>
    <w:rsid w:val="00517E67"/>
    <w:rsid w:val="00527EBC"/>
    <w:rsid w:val="00541B72"/>
    <w:rsid w:val="00563109"/>
    <w:rsid w:val="005653A1"/>
    <w:rsid w:val="00565B42"/>
    <w:rsid w:val="00595685"/>
    <w:rsid w:val="00597269"/>
    <w:rsid w:val="005A1B02"/>
    <w:rsid w:val="005A7AA4"/>
    <w:rsid w:val="005B0194"/>
    <w:rsid w:val="005B2583"/>
    <w:rsid w:val="005D36B0"/>
    <w:rsid w:val="005D3A67"/>
    <w:rsid w:val="005D5FEF"/>
    <w:rsid w:val="005D6984"/>
    <w:rsid w:val="005D6F4E"/>
    <w:rsid w:val="005D7764"/>
    <w:rsid w:val="005E2AB1"/>
    <w:rsid w:val="005E40D6"/>
    <w:rsid w:val="005E640F"/>
    <w:rsid w:val="0060016F"/>
    <w:rsid w:val="0060303E"/>
    <w:rsid w:val="0061405E"/>
    <w:rsid w:val="00614A31"/>
    <w:rsid w:val="00615834"/>
    <w:rsid w:val="00624B05"/>
    <w:rsid w:val="00630C3E"/>
    <w:rsid w:val="00631BD9"/>
    <w:rsid w:val="006363C8"/>
    <w:rsid w:val="00636B2D"/>
    <w:rsid w:val="00651897"/>
    <w:rsid w:val="00651D02"/>
    <w:rsid w:val="00651FCF"/>
    <w:rsid w:val="00662FC9"/>
    <w:rsid w:val="00664D2D"/>
    <w:rsid w:val="00672DE0"/>
    <w:rsid w:val="0067729E"/>
    <w:rsid w:val="00677C7B"/>
    <w:rsid w:val="0068303B"/>
    <w:rsid w:val="0069713B"/>
    <w:rsid w:val="006B0A67"/>
    <w:rsid w:val="006B4A08"/>
    <w:rsid w:val="006B5116"/>
    <w:rsid w:val="006B783B"/>
    <w:rsid w:val="006C6BC6"/>
    <w:rsid w:val="006D0C09"/>
    <w:rsid w:val="006D3633"/>
    <w:rsid w:val="006E3ECB"/>
    <w:rsid w:val="006E495A"/>
    <w:rsid w:val="006E7242"/>
    <w:rsid w:val="006F0B3F"/>
    <w:rsid w:val="006F6D0C"/>
    <w:rsid w:val="0070178B"/>
    <w:rsid w:val="007019EB"/>
    <w:rsid w:val="00705165"/>
    <w:rsid w:val="00713D63"/>
    <w:rsid w:val="007158A3"/>
    <w:rsid w:val="00723A11"/>
    <w:rsid w:val="00730C2C"/>
    <w:rsid w:val="00735377"/>
    <w:rsid w:val="00752914"/>
    <w:rsid w:val="00765140"/>
    <w:rsid w:val="0076643F"/>
    <w:rsid w:val="00774D6A"/>
    <w:rsid w:val="00790A4E"/>
    <w:rsid w:val="007910E0"/>
    <w:rsid w:val="007A0E44"/>
    <w:rsid w:val="007A20A9"/>
    <w:rsid w:val="007A3DF0"/>
    <w:rsid w:val="007A3E26"/>
    <w:rsid w:val="007C4381"/>
    <w:rsid w:val="007E682A"/>
    <w:rsid w:val="007F0437"/>
    <w:rsid w:val="007F0F12"/>
    <w:rsid w:val="007F1EA0"/>
    <w:rsid w:val="007F31EA"/>
    <w:rsid w:val="00810A17"/>
    <w:rsid w:val="0082474C"/>
    <w:rsid w:val="008264D5"/>
    <w:rsid w:val="00826A8F"/>
    <w:rsid w:val="0082777D"/>
    <w:rsid w:val="008312DE"/>
    <w:rsid w:val="00833839"/>
    <w:rsid w:val="008434D2"/>
    <w:rsid w:val="0085457C"/>
    <w:rsid w:val="00862985"/>
    <w:rsid w:val="00863F00"/>
    <w:rsid w:val="00870EB2"/>
    <w:rsid w:val="0088235F"/>
    <w:rsid w:val="008825A5"/>
    <w:rsid w:val="00882C93"/>
    <w:rsid w:val="00886D72"/>
    <w:rsid w:val="00893603"/>
    <w:rsid w:val="008A00AF"/>
    <w:rsid w:val="008A132A"/>
    <w:rsid w:val="008A36B0"/>
    <w:rsid w:val="008C0B46"/>
    <w:rsid w:val="008D5986"/>
    <w:rsid w:val="008E0B7A"/>
    <w:rsid w:val="008E3632"/>
    <w:rsid w:val="008F0AF9"/>
    <w:rsid w:val="008F3AF6"/>
    <w:rsid w:val="0090361C"/>
    <w:rsid w:val="009063BA"/>
    <w:rsid w:val="009118BE"/>
    <w:rsid w:val="009207FC"/>
    <w:rsid w:val="009216AD"/>
    <w:rsid w:val="00925332"/>
    <w:rsid w:val="00931DF4"/>
    <w:rsid w:val="00931EFC"/>
    <w:rsid w:val="00933B46"/>
    <w:rsid w:val="00935184"/>
    <w:rsid w:val="00936325"/>
    <w:rsid w:val="009402E7"/>
    <w:rsid w:val="00940304"/>
    <w:rsid w:val="00940481"/>
    <w:rsid w:val="00941C21"/>
    <w:rsid w:val="00945EAE"/>
    <w:rsid w:val="009463B6"/>
    <w:rsid w:val="00953067"/>
    <w:rsid w:val="00955103"/>
    <w:rsid w:val="00960588"/>
    <w:rsid w:val="009611F2"/>
    <w:rsid w:val="00970513"/>
    <w:rsid w:val="00970B1F"/>
    <w:rsid w:val="00971703"/>
    <w:rsid w:val="009812EA"/>
    <w:rsid w:val="0099011A"/>
    <w:rsid w:val="00993393"/>
    <w:rsid w:val="00997BB2"/>
    <w:rsid w:val="009A1B3E"/>
    <w:rsid w:val="009A3D9E"/>
    <w:rsid w:val="009B0CB2"/>
    <w:rsid w:val="009B30CE"/>
    <w:rsid w:val="009B5B77"/>
    <w:rsid w:val="009B5EA7"/>
    <w:rsid w:val="009C03DA"/>
    <w:rsid w:val="009C54A5"/>
    <w:rsid w:val="009D3403"/>
    <w:rsid w:val="009D6B31"/>
    <w:rsid w:val="009E2A23"/>
    <w:rsid w:val="009E4D7E"/>
    <w:rsid w:val="009F74BC"/>
    <w:rsid w:val="00A0002C"/>
    <w:rsid w:val="00A072EC"/>
    <w:rsid w:val="00A179E6"/>
    <w:rsid w:val="00A20A24"/>
    <w:rsid w:val="00A20FBB"/>
    <w:rsid w:val="00A256E4"/>
    <w:rsid w:val="00A2780F"/>
    <w:rsid w:val="00A30C3C"/>
    <w:rsid w:val="00A31801"/>
    <w:rsid w:val="00A43360"/>
    <w:rsid w:val="00A46273"/>
    <w:rsid w:val="00A46A9A"/>
    <w:rsid w:val="00A715D9"/>
    <w:rsid w:val="00A74F36"/>
    <w:rsid w:val="00A80394"/>
    <w:rsid w:val="00A817EF"/>
    <w:rsid w:val="00A8513D"/>
    <w:rsid w:val="00A855CB"/>
    <w:rsid w:val="00A93273"/>
    <w:rsid w:val="00AA1D6A"/>
    <w:rsid w:val="00AA2B5A"/>
    <w:rsid w:val="00AA5FAE"/>
    <w:rsid w:val="00AB0055"/>
    <w:rsid w:val="00AB5E18"/>
    <w:rsid w:val="00AC39A7"/>
    <w:rsid w:val="00AF060C"/>
    <w:rsid w:val="00AF09C1"/>
    <w:rsid w:val="00AF17B0"/>
    <w:rsid w:val="00AF7522"/>
    <w:rsid w:val="00B07E62"/>
    <w:rsid w:val="00B134BA"/>
    <w:rsid w:val="00B228E0"/>
    <w:rsid w:val="00B22D12"/>
    <w:rsid w:val="00B2359B"/>
    <w:rsid w:val="00B2406B"/>
    <w:rsid w:val="00B24930"/>
    <w:rsid w:val="00B47AF0"/>
    <w:rsid w:val="00B5184F"/>
    <w:rsid w:val="00B51F28"/>
    <w:rsid w:val="00B537DD"/>
    <w:rsid w:val="00B54570"/>
    <w:rsid w:val="00B54F82"/>
    <w:rsid w:val="00B92C55"/>
    <w:rsid w:val="00B95505"/>
    <w:rsid w:val="00BA325E"/>
    <w:rsid w:val="00BA5195"/>
    <w:rsid w:val="00BA5D45"/>
    <w:rsid w:val="00BA5FCE"/>
    <w:rsid w:val="00BB30CE"/>
    <w:rsid w:val="00BB31BE"/>
    <w:rsid w:val="00BB7A77"/>
    <w:rsid w:val="00BB7B92"/>
    <w:rsid w:val="00BB7D6B"/>
    <w:rsid w:val="00BC00E1"/>
    <w:rsid w:val="00BC63BA"/>
    <w:rsid w:val="00BC6519"/>
    <w:rsid w:val="00BD20AB"/>
    <w:rsid w:val="00BD2A83"/>
    <w:rsid w:val="00BE0379"/>
    <w:rsid w:val="00BE18FC"/>
    <w:rsid w:val="00C05397"/>
    <w:rsid w:val="00C0603B"/>
    <w:rsid w:val="00C068CE"/>
    <w:rsid w:val="00C06A61"/>
    <w:rsid w:val="00C143E2"/>
    <w:rsid w:val="00C15A04"/>
    <w:rsid w:val="00C15AF5"/>
    <w:rsid w:val="00C2077E"/>
    <w:rsid w:val="00C224C2"/>
    <w:rsid w:val="00C30BCF"/>
    <w:rsid w:val="00C33314"/>
    <w:rsid w:val="00C40161"/>
    <w:rsid w:val="00C41A52"/>
    <w:rsid w:val="00C50092"/>
    <w:rsid w:val="00C50C6D"/>
    <w:rsid w:val="00C51103"/>
    <w:rsid w:val="00C52488"/>
    <w:rsid w:val="00C57781"/>
    <w:rsid w:val="00C6190F"/>
    <w:rsid w:val="00C636EB"/>
    <w:rsid w:val="00C648A6"/>
    <w:rsid w:val="00C75610"/>
    <w:rsid w:val="00C87AE6"/>
    <w:rsid w:val="00C90D0F"/>
    <w:rsid w:val="00C9117E"/>
    <w:rsid w:val="00C960F6"/>
    <w:rsid w:val="00CA564F"/>
    <w:rsid w:val="00CB1B0C"/>
    <w:rsid w:val="00CC0B15"/>
    <w:rsid w:val="00CC2683"/>
    <w:rsid w:val="00CC2F47"/>
    <w:rsid w:val="00CE5D3B"/>
    <w:rsid w:val="00CE69A6"/>
    <w:rsid w:val="00D07D76"/>
    <w:rsid w:val="00D2039A"/>
    <w:rsid w:val="00D278CE"/>
    <w:rsid w:val="00D30BAF"/>
    <w:rsid w:val="00D34390"/>
    <w:rsid w:val="00D3544F"/>
    <w:rsid w:val="00D41344"/>
    <w:rsid w:val="00D50715"/>
    <w:rsid w:val="00D545B1"/>
    <w:rsid w:val="00D60A06"/>
    <w:rsid w:val="00D71B5B"/>
    <w:rsid w:val="00D76699"/>
    <w:rsid w:val="00D95BC5"/>
    <w:rsid w:val="00D97087"/>
    <w:rsid w:val="00D97566"/>
    <w:rsid w:val="00DA1688"/>
    <w:rsid w:val="00DB1D4F"/>
    <w:rsid w:val="00DB527D"/>
    <w:rsid w:val="00DB6BEA"/>
    <w:rsid w:val="00DC122A"/>
    <w:rsid w:val="00DC750F"/>
    <w:rsid w:val="00DD63A1"/>
    <w:rsid w:val="00DD7F7D"/>
    <w:rsid w:val="00DF68BD"/>
    <w:rsid w:val="00E12FE7"/>
    <w:rsid w:val="00E138D8"/>
    <w:rsid w:val="00E309F4"/>
    <w:rsid w:val="00E32538"/>
    <w:rsid w:val="00E43DFC"/>
    <w:rsid w:val="00E44851"/>
    <w:rsid w:val="00E46C83"/>
    <w:rsid w:val="00E51B68"/>
    <w:rsid w:val="00E55092"/>
    <w:rsid w:val="00E61D3D"/>
    <w:rsid w:val="00E628DB"/>
    <w:rsid w:val="00E71D4C"/>
    <w:rsid w:val="00E800E9"/>
    <w:rsid w:val="00E81F07"/>
    <w:rsid w:val="00E824EA"/>
    <w:rsid w:val="00E82F65"/>
    <w:rsid w:val="00E83B6B"/>
    <w:rsid w:val="00E85051"/>
    <w:rsid w:val="00E95F30"/>
    <w:rsid w:val="00EB0326"/>
    <w:rsid w:val="00EB46CA"/>
    <w:rsid w:val="00EC1104"/>
    <w:rsid w:val="00EC2985"/>
    <w:rsid w:val="00EC3B7B"/>
    <w:rsid w:val="00ED49CE"/>
    <w:rsid w:val="00ED77D1"/>
    <w:rsid w:val="00EE42BD"/>
    <w:rsid w:val="00EE5EF4"/>
    <w:rsid w:val="00EE7F7C"/>
    <w:rsid w:val="00EF2544"/>
    <w:rsid w:val="00EF6BF9"/>
    <w:rsid w:val="00F02E66"/>
    <w:rsid w:val="00F03135"/>
    <w:rsid w:val="00F03146"/>
    <w:rsid w:val="00F0704A"/>
    <w:rsid w:val="00F079C0"/>
    <w:rsid w:val="00F34CE2"/>
    <w:rsid w:val="00F35718"/>
    <w:rsid w:val="00F42BFB"/>
    <w:rsid w:val="00F466D5"/>
    <w:rsid w:val="00F5455F"/>
    <w:rsid w:val="00F62023"/>
    <w:rsid w:val="00F63BD0"/>
    <w:rsid w:val="00F77950"/>
    <w:rsid w:val="00F77AA2"/>
    <w:rsid w:val="00F8194B"/>
    <w:rsid w:val="00F85BBC"/>
    <w:rsid w:val="00F96FD5"/>
    <w:rsid w:val="00FA11AE"/>
    <w:rsid w:val="00FA62DF"/>
    <w:rsid w:val="00FB03D4"/>
    <w:rsid w:val="00FB5118"/>
    <w:rsid w:val="00FB6EA7"/>
    <w:rsid w:val="00FC42F9"/>
    <w:rsid w:val="00FC5351"/>
    <w:rsid w:val="00FC55C9"/>
    <w:rsid w:val="00FE3F5A"/>
    <w:rsid w:val="00FF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6CA3F"/>
  <w15:docId w15:val="{DD592F46-4A6E-4150-A1E3-8FD38CDB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D6B"/>
    <w:rPr>
      <w:sz w:val="24"/>
      <w:szCs w:val="24"/>
    </w:rPr>
  </w:style>
  <w:style w:type="paragraph" w:styleId="Heading1">
    <w:name w:val="heading 1"/>
    <w:basedOn w:val="Normal"/>
    <w:next w:val="Normal"/>
    <w:qFormat/>
    <w:rsid w:val="00BB7D6B"/>
    <w:pPr>
      <w:keepNext/>
      <w:outlineLvl w:val="0"/>
    </w:pPr>
    <w:rPr>
      <w:rFonts w:ascii="Arial Black" w:hAnsi="Arial Black"/>
      <w:b/>
      <w:bCs/>
      <w:sz w:val="28"/>
    </w:rPr>
  </w:style>
  <w:style w:type="paragraph" w:styleId="Heading2">
    <w:name w:val="heading 2"/>
    <w:basedOn w:val="Normal"/>
    <w:next w:val="Normal"/>
    <w:qFormat/>
    <w:rsid w:val="00BB7D6B"/>
    <w:pPr>
      <w:keepNext/>
      <w:numPr>
        <w:numId w:val="4"/>
      </w:numPr>
      <w:outlineLvl w:val="1"/>
    </w:pPr>
    <w:rPr>
      <w:rFonts w:ascii="Courier New" w:hAnsi="Courier New" w:cs="Courier New"/>
      <w:b/>
      <w:bCs/>
    </w:rPr>
  </w:style>
  <w:style w:type="paragraph" w:styleId="Heading3">
    <w:name w:val="heading 3"/>
    <w:basedOn w:val="Normal"/>
    <w:next w:val="Normal"/>
    <w:qFormat/>
    <w:rsid w:val="00BB7D6B"/>
    <w:pPr>
      <w:keepNext/>
      <w:ind w:left="1080"/>
      <w:outlineLvl w:val="2"/>
    </w:pPr>
    <w:rPr>
      <w:rFonts w:ascii="Courier New" w:hAnsi="Courier New" w:cs="Courier New"/>
      <w:b/>
      <w:bCs/>
      <w:sz w:val="32"/>
    </w:rPr>
  </w:style>
  <w:style w:type="paragraph" w:styleId="Heading4">
    <w:name w:val="heading 4"/>
    <w:basedOn w:val="Normal"/>
    <w:next w:val="Normal"/>
    <w:qFormat/>
    <w:rsid w:val="00BB7D6B"/>
    <w:pPr>
      <w:keepNext/>
      <w:ind w:left="7200"/>
      <w:outlineLvl w:val="3"/>
    </w:pPr>
    <w:rPr>
      <w:rFonts w:ascii="Courier New" w:hAnsi="Courier New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D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B7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7D6B"/>
  </w:style>
  <w:style w:type="paragraph" w:styleId="BalloonText">
    <w:name w:val="Balloon Text"/>
    <w:basedOn w:val="Normal"/>
    <w:semiHidden/>
    <w:rsid w:val="00F466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4D5"/>
    <w:pPr>
      <w:ind w:left="720"/>
      <w:contextualSpacing/>
    </w:pPr>
  </w:style>
  <w:style w:type="character" w:styleId="Hyperlink">
    <w:name w:val="Hyperlink"/>
    <w:basedOn w:val="DefaultParagraphFont"/>
    <w:rsid w:val="00A20FBB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D3A6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F6D0C"/>
    <w:rPr>
      <w:color w:val="808080"/>
    </w:rPr>
  </w:style>
  <w:style w:type="paragraph" w:customStyle="1" w:styleId="ecxmsonormal">
    <w:name w:val="ecxmsonormal"/>
    <w:basedOn w:val="Normal"/>
    <w:rsid w:val="00426E98"/>
    <w:pPr>
      <w:spacing w:after="324"/>
    </w:pPr>
  </w:style>
  <w:style w:type="character" w:styleId="FollowedHyperlink">
    <w:name w:val="FollowedHyperlink"/>
    <w:basedOn w:val="DefaultParagraphFont"/>
    <w:rsid w:val="007A3E26"/>
    <w:rPr>
      <w:color w:val="800080" w:themeColor="followedHyperlink"/>
      <w:u w:val="single"/>
    </w:rPr>
  </w:style>
  <w:style w:type="character" w:customStyle="1" w:styleId="Text">
    <w:name w:val="Text"/>
    <w:uiPriority w:val="99"/>
    <w:rsid w:val="000D6B12"/>
    <w:rPr>
      <w:rFonts w:ascii="Arial" w:hAnsi="Arial" w:cs="Arial"/>
      <w:color w:val="000000"/>
      <w:sz w:val="20"/>
      <w:szCs w:val="20"/>
    </w:rPr>
  </w:style>
  <w:style w:type="character" w:customStyle="1" w:styleId="OrderedList1">
    <w:name w:val="Ordered List 1"/>
    <w:uiPriority w:val="99"/>
    <w:rsid w:val="00451205"/>
    <w:rPr>
      <w:color w:val="000000"/>
    </w:rPr>
  </w:style>
  <w:style w:type="character" w:customStyle="1" w:styleId="MapleInput">
    <w:name w:val="Maple Input"/>
    <w:uiPriority w:val="99"/>
    <w:rsid w:val="00D71B5B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B95505"/>
    <w:rPr>
      <w:color w:val="0000FF"/>
    </w:rPr>
  </w:style>
  <w:style w:type="paragraph" w:customStyle="1" w:styleId="MapleOutput1">
    <w:name w:val="Maple Output1"/>
    <w:uiPriority w:val="99"/>
    <w:rsid w:val="00B95505"/>
    <w:pPr>
      <w:autoSpaceDE w:val="0"/>
      <w:autoSpaceDN w:val="0"/>
      <w:adjustRightInd w:val="0"/>
      <w:spacing w:line="312" w:lineRule="auto"/>
      <w:jc w:val="center"/>
    </w:pPr>
    <w:rPr>
      <w:sz w:val="24"/>
      <w:szCs w:val="24"/>
    </w:rPr>
  </w:style>
  <w:style w:type="paragraph" w:customStyle="1" w:styleId="BulletItem1">
    <w:name w:val="Bullet Item1"/>
    <w:uiPriority w:val="99"/>
    <w:rsid w:val="00517D37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sinus.edu/offices/information-technology/technology-services/byod/connecting-to-the-ursinus-shared-drives-the-s-drive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techsupport@ursinus.edu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ursinus.local\ucdrives\Public\Mapl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6AC7F-C2FE-4AD7-BF26-4522B3CF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Maple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Maple</dc:title>
  <dc:creator>Lisa Grossbauer</dc:creator>
  <cp:lastModifiedBy>Grossbauer, Lisa</cp:lastModifiedBy>
  <cp:revision>7</cp:revision>
  <cp:lastPrinted>2014-08-05T14:18:00Z</cp:lastPrinted>
  <dcterms:created xsi:type="dcterms:W3CDTF">2018-07-24T18:31:00Z</dcterms:created>
  <dcterms:modified xsi:type="dcterms:W3CDTF">2019-07-30T16:43:00Z</dcterms:modified>
</cp:coreProperties>
</file>